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F8C" w:rsidRDefault="00024C1F" w:rsidP="00024C1F">
      <w:pPr>
        <w:pStyle w:val="Title"/>
        <w:jc w:val="center"/>
        <w:rPr>
          <w:rFonts w:ascii="Times New Roman" w:hAnsi="Times New Roman" w:cs="Times New Roman"/>
          <w:b/>
          <w:sz w:val="40"/>
          <w:szCs w:val="48"/>
        </w:rPr>
      </w:pPr>
      <w:proofErr w:type="spellStart"/>
      <w:r w:rsidRPr="00521A0A">
        <w:rPr>
          <w:rFonts w:ascii="Times New Roman" w:hAnsi="Times New Roman" w:cs="Times New Roman"/>
          <w:b/>
          <w:sz w:val="40"/>
          <w:szCs w:val="48"/>
        </w:rPr>
        <w:t>Drzavni</w:t>
      </w:r>
      <w:proofErr w:type="spellEnd"/>
      <w:r w:rsidRPr="00521A0A">
        <w:rPr>
          <w:rFonts w:ascii="Times New Roman" w:hAnsi="Times New Roman" w:cs="Times New Roman"/>
          <w:b/>
          <w:sz w:val="40"/>
          <w:szCs w:val="48"/>
        </w:rPr>
        <w:t xml:space="preserve"> </w:t>
      </w:r>
      <w:proofErr w:type="spellStart"/>
      <w:r w:rsidRPr="00521A0A">
        <w:rPr>
          <w:rFonts w:ascii="Times New Roman" w:hAnsi="Times New Roman" w:cs="Times New Roman"/>
          <w:b/>
          <w:sz w:val="40"/>
          <w:szCs w:val="48"/>
        </w:rPr>
        <w:t>univerzitet</w:t>
      </w:r>
      <w:proofErr w:type="spellEnd"/>
      <w:r w:rsidRPr="00521A0A">
        <w:rPr>
          <w:rFonts w:ascii="Times New Roman" w:hAnsi="Times New Roman" w:cs="Times New Roman"/>
          <w:b/>
          <w:sz w:val="40"/>
          <w:szCs w:val="48"/>
        </w:rPr>
        <w:t xml:space="preserve"> u </w:t>
      </w:r>
      <w:proofErr w:type="spellStart"/>
      <w:r w:rsidRPr="00521A0A">
        <w:rPr>
          <w:rFonts w:ascii="Times New Roman" w:hAnsi="Times New Roman" w:cs="Times New Roman"/>
          <w:b/>
          <w:sz w:val="40"/>
          <w:szCs w:val="48"/>
        </w:rPr>
        <w:t>Novom</w:t>
      </w:r>
      <w:proofErr w:type="spellEnd"/>
      <w:r w:rsidRPr="00521A0A">
        <w:rPr>
          <w:rFonts w:ascii="Times New Roman" w:hAnsi="Times New Roman" w:cs="Times New Roman"/>
          <w:b/>
          <w:sz w:val="40"/>
          <w:szCs w:val="48"/>
        </w:rPr>
        <w:t xml:space="preserve"> </w:t>
      </w:r>
      <w:proofErr w:type="spellStart"/>
      <w:r w:rsidRPr="00521A0A">
        <w:rPr>
          <w:rFonts w:ascii="Times New Roman" w:hAnsi="Times New Roman" w:cs="Times New Roman"/>
          <w:b/>
          <w:sz w:val="40"/>
          <w:szCs w:val="48"/>
        </w:rPr>
        <w:t>Pazaru</w:t>
      </w:r>
      <w:proofErr w:type="spellEnd"/>
    </w:p>
    <w:p w:rsidR="00521A0A" w:rsidRPr="00521A0A" w:rsidRDefault="00521A0A" w:rsidP="00521A0A"/>
    <w:p w:rsidR="00024C1F" w:rsidRDefault="00024C1F" w:rsidP="00024C1F">
      <w:pPr>
        <w:rPr>
          <w:b/>
          <w:sz w:val="36"/>
          <w:lang w:val="sr-Latn-RS"/>
        </w:rPr>
      </w:pPr>
    </w:p>
    <w:p w:rsidR="00024C1F" w:rsidRPr="00521A0A" w:rsidRDefault="00024C1F" w:rsidP="00521A0A">
      <w:pPr>
        <w:jc w:val="center"/>
        <w:rPr>
          <w:rFonts w:ascii="Times New Roman" w:hAnsi="Times New Roman" w:cs="Times New Roman"/>
          <w:b/>
          <w:sz w:val="36"/>
          <w:lang w:val="sr-Latn-RS"/>
        </w:rPr>
      </w:pPr>
      <w:r w:rsidRPr="00521A0A">
        <w:rPr>
          <w:rFonts w:ascii="Times New Roman" w:hAnsi="Times New Roman" w:cs="Times New Roman"/>
          <w:b/>
          <w:sz w:val="36"/>
          <w:lang w:val="sr-Latn-RS"/>
        </w:rPr>
        <w:t>Predmet: Uvod u softversko inženjerstvo</w:t>
      </w:r>
    </w:p>
    <w:p w:rsidR="00024C1F" w:rsidRDefault="008E0508" w:rsidP="00521A0A">
      <w:pPr>
        <w:jc w:val="center"/>
        <w:rPr>
          <w:rFonts w:ascii="Times New Roman" w:hAnsi="Times New Roman" w:cs="Times New Roman"/>
          <w:b/>
          <w:sz w:val="36"/>
          <w:lang w:val="sr-Latn-RS"/>
        </w:rPr>
      </w:pPr>
      <w:r>
        <w:rPr>
          <w:rFonts w:ascii="Times New Roman" w:hAnsi="Times New Roman" w:cs="Times New Roman"/>
          <w:b/>
          <w:sz w:val="36"/>
          <w:lang w:val="sr-Latn-RS"/>
        </w:rPr>
        <w:t>Projekat:C</w:t>
      </w:r>
      <w:r w:rsidR="00BD132C" w:rsidRPr="00521A0A">
        <w:rPr>
          <w:rFonts w:ascii="Times New Roman" w:hAnsi="Times New Roman" w:cs="Times New Roman"/>
          <w:b/>
          <w:sz w:val="36"/>
          <w:lang w:val="sr-Latn-RS"/>
        </w:rPr>
        <w:t>onCode</w:t>
      </w:r>
    </w:p>
    <w:p w:rsidR="00083C84" w:rsidRPr="00521A0A" w:rsidRDefault="00083C84" w:rsidP="00521A0A">
      <w:pPr>
        <w:jc w:val="center"/>
        <w:rPr>
          <w:rFonts w:ascii="Times New Roman" w:hAnsi="Times New Roman" w:cs="Times New Roman"/>
          <w:b/>
          <w:sz w:val="36"/>
          <w:lang w:val="sr-Latn-RS"/>
        </w:rPr>
      </w:pPr>
    </w:p>
    <w:p w:rsidR="00BD132C" w:rsidRPr="004A0953" w:rsidRDefault="00083C84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sr-Latn-RS"/>
        </w:rPr>
      </w:pPr>
      <w:r w:rsidRPr="004A0953">
        <w:rPr>
          <w:rFonts w:ascii="Times New Roman" w:hAnsi="Times New Roman" w:cs="Times New Roman"/>
          <w:b/>
          <w:sz w:val="28"/>
          <w:lang w:val="sr-Latn-RS"/>
        </w:rPr>
        <w:t>Predlog Projekta</w:t>
      </w:r>
    </w:p>
    <w:p w:rsidR="00083C84" w:rsidRPr="00083C84" w:rsidRDefault="00083C84" w:rsidP="00083C84">
      <w:pPr>
        <w:pStyle w:val="ListParagraph"/>
        <w:jc w:val="center"/>
        <w:rPr>
          <w:rFonts w:ascii="Times New Roman" w:hAnsi="Times New Roman" w:cs="Times New Roman"/>
          <w:b/>
          <w:sz w:val="32"/>
          <w:lang w:val="sr-Latn-RS"/>
        </w:rPr>
      </w:pPr>
    </w:p>
    <w:p w:rsidR="00083C84" w:rsidRPr="00146C56" w:rsidRDefault="00024C1F" w:rsidP="004A09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6"/>
          <w:lang w:val="sr-Latn-RS"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Aplikacija za ucenje i simulaciju funkcionisanja konvolucionog koda</w:t>
      </w:r>
      <w:r w:rsidR="00A474B4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.</w:t>
      </w:r>
    </w:p>
    <w:p w:rsidR="00083C84" w:rsidRPr="00083C84" w:rsidRDefault="00083C84" w:rsidP="00083C84">
      <w:pPr>
        <w:ind w:left="360"/>
        <w:rPr>
          <w:rFonts w:ascii="Times New Roman" w:hAnsi="Times New Roman" w:cs="Times New Roman"/>
          <w:sz w:val="36"/>
          <w:lang w:val="sr-Latn-RS"/>
        </w:rPr>
      </w:pPr>
    </w:p>
    <w:p w:rsidR="00083C84" w:rsidRPr="00083C84" w:rsidRDefault="00083C84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>Projektni zadatak</w:t>
      </w:r>
    </w:p>
    <w:p w:rsidR="00083C84" w:rsidRPr="00521A0A" w:rsidRDefault="00083C84" w:rsidP="00083C8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AE6655" w:rsidRPr="00146C56" w:rsidRDefault="00CA2C59" w:rsidP="00AE66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sr-Latn-RS"/>
        </w:rPr>
      </w:pP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Cilj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ov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vežb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je </w:t>
      </w:r>
      <w:proofErr w:type="spellStart"/>
      <w:proofErr w:type="gramStart"/>
      <w:r w:rsidRPr="00146C56">
        <w:rPr>
          <w:rFonts w:ascii="Times New Roman" w:hAnsi="Times New Roman" w:cs="Times New Roman"/>
          <w:i/>
          <w:sz w:val="28"/>
          <w:szCs w:val="28"/>
        </w:rPr>
        <w:t>upoznavanj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sa</w:t>
      </w:r>
      <w:proofErr w:type="spellEnd"/>
      <w:proofErr w:type="gram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zaštitnim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dovanjem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različitim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vrstam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zaštitnog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dovanj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roz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primer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zadatk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predstavljen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je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nvolucioni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d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njegov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ulog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značaj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u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telekomunikacionom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sistemu</w:t>
      </w:r>
      <w:proofErr w:type="spellEnd"/>
      <w:r w:rsidR="00A474B4" w:rsidRPr="00146C56">
        <w:rPr>
          <w:rFonts w:ascii="Times New Roman" w:hAnsi="Times New Roman" w:cs="Times New Roman"/>
          <w:i/>
          <w:sz w:val="28"/>
          <w:szCs w:val="28"/>
        </w:rPr>
        <w:t>.</w:t>
      </w:r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Aplikacij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je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namenjen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z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vise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korisnik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Administratore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mogucnost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modivikovanj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projekt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Profesore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Mogucnost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ocenjivanj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komentarisanj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samog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projekt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kritikovanj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ili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pohval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Stu</w:t>
      </w:r>
      <w:r w:rsidR="00146C56" w:rsidRPr="00146C56">
        <w:rPr>
          <w:rFonts w:ascii="Times New Roman" w:hAnsi="Times New Roman" w:cs="Times New Roman"/>
          <w:i/>
          <w:sz w:val="28"/>
          <w:szCs w:val="28"/>
        </w:rPr>
        <w:t>dente</w:t>
      </w:r>
      <w:proofErr w:type="spellEnd"/>
      <w:r w:rsidR="00146C56" w:rsidRPr="00146C5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146C56" w:rsidRPr="00146C56">
        <w:rPr>
          <w:rFonts w:ascii="Times New Roman" w:hAnsi="Times New Roman" w:cs="Times New Roman"/>
          <w:i/>
          <w:sz w:val="28"/>
          <w:szCs w:val="28"/>
        </w:rPr>
        <w:t>Mogucnost</w:t>
      </w:r>
      <w:proofErr w:type="spellEnd"/>
      <w:r w:rsidR="00146C56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46C56" w:rsidRPr="00146C56">
        <w:rPr>
          <w:rFonts w:ascii="Times New Roman" w:hAnsi="Times New Roman" w:cs="Times New Roman"/>
          <w:i/>
          <w:sz w:val="28"/>
          <w:szCs w:val="28"/>
        </w:rPr>
        <w:t>kori</w:t>
      </w:r>
      <w:proofErr w:type="spellEnd"/>
      <w:r w:rsidR="00146C56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šćenja same aplikacije odnosno edukovanja)</w:t>
      </w:r>
    </w:p>
    <w:p w:rsidR="00083C84" w:rsidRPr="00083C84" w:rsidRDefault="00083C84" w:rsidP="00083C84">
      <w:pPr>
        <w:pStyle w:val="ListParagrap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083C84" w:rsidRPr="004A0953" w:rsidRDefault="00083C84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4A0953">
        <w:rPr>
          <w:rFonts w:ascii="Times New Roman" w:hAnsi="Times New Roman" w:cs="Times New Roman"/>
          <w:b/>
          <w:sz w:val="28"/>
          <w:szCs w:val="28"/>
        </w:rPr>
        <w:t>Problem</w:t>
      </w:r>
    </w:p>
    <w:p w:rsidR="004E58BC" w:rsidRPr="00521A0A" w:rsidRDefault="004E58BC" w:rsidP="004E58BC">
      <w:pPr>
        <w:pStyle w:val="ListParagrap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CA2C59" w:rsidRPr="00146C56" w:rsidRDefault="004E58BC" w:rsidP="00024C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sr-Latn-RS"/>
        </w:rPr>
      </w:pP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nvolucionom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146C56">
        <w:rPr>
          <w:rFonts w:ascii="Times New Roman" w:hAnsi="Times New Roman" w:cs="Times New Roman"/>
          <w:i/>
          <w:sz w:val="28"/>
          <w:szCs w:val="28"/>
        </w:rPr>
        <w:t>kodom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smanjujemo</w:t>
      </w:r>
      <w:proofErr w:type="spellEnd"/>
      <w:proofErr w:type="gram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gresk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u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telekomunikacionim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sisitemim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ristimo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ih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z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zaštitno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dovanj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>.</w:t>
      </w:r>
      <w:r w:rsidR="0085476F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3C84" w:rsidRPr="00083C84" w:rsidRDefault="00083C84" w:rsidP="00083C84">
      <w:pPr>
        <w:pStyle w:val="ListParagrap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083C84" w:rsidRPr="00083C84" w:rsidRDefault="00083C84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sr-Latn-RS"/>
        </w:rPr>
      </w:pPr>
      <w:proofErr w:type="spellStart"/>
      <w:r w:rsidRPr="00083C84">
        <w:rPr>
          <w:rFonts w:ascii="Times New Roman" w:hAnsi="Times New Roman" w:cs="Times New Roman"/>
          <w:b/>
          <w:sz w:val="28"/>
          <w:szCs w:val="28"/>
        </w:rPr>
        <w:t>Korisnik</w:t>
      </w:r>
      <w:proofErr w:type="spellEnd"/>
      <w:r w:rsidRPr="00083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3C84">
        <w:rPr>
          <w:rFonts w:ascii="Times New Roman" w:hAnsi="Times New Roman" w:cs="Times New Roman"/>
          <w:b/>
          <w:sz w:val="28"/>
          <w:szCs w:val="28"/>
        </w:rPr>
        <w:t>sistema</w:t>
      </w:r>
      <w:proofErr w:type="spellEnd"/>
    </w:p>
    <w:p w:rsidR="00AE3CFF" w:rsidRPr="00521A0A" w:rsidRDefault="00AE3CFF" w:rsidP="00AE3CFF">
      <w:pPr>
        <w:pStyle w:val="ListParagrap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4E58BC" w:rsidRDefault="00AE3CFF" w:rsidP="00AE3C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sr-Latn-RS"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Projekat je informat</w:t>
      </w:r>
      <w:r w:rsidR="00146C56">
        <w:rPr>
          <w:rFonts w:ascii="Times New Roman" w:hAnsi="Times New Roman" w:cs="Times New Roman"/>
          <w:i/>
          <w:sz w:val="28"/>
          <w:szCs w:val="28"/>
          <w:lang w:val="sr-Latn-RS"/>
        </w:rPr>
        <w:t>ivnog karaktera i njemu mogu pristupiti tri tipa korisnika: Administrator, profesor i student.</w:t>
      </w:r>
    </w:p>
    <w:p w:rsidR="004A0953" w:rsidRPr="00146C56" w:rsidRDefault="004A0953" w:rsidP="00FD1730">
      <w:pPr>
        <w:pStyle w:val="ListParagraph"/>
        <w:rPr>
          <w:rFonts w:ascii="Times New Roman" w:hAnsi="Times New Roman" w:cs="Times New Roman"/>
          <w:i/>
          <w:sz w:val="28"/>
          <w:szCs w:val="28"/>
          <w:lang w:val="sr-Latn-RS"/>
        </w:rPr>
      </w:pPr>
      <w:bookmarkStart w:id="0" w:name="_GoBack"/>
      <w:bookmarkEnd w:id="0"/>
    </w:p>
    <w:p w:rsidR="004E58BC" w:rsidRPr="00521A0A" w:rsidRDefault="004E58BC" w:rsidP="004B2599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083C84" w:rsidRDefault="004B2599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521A0A">
        <w:rPr>
          <w:rFonts w:ascii="Times New Roman" w:hAnsi="Times New Roman" w:cs="Times New Roman"/>
          <w:b/>
          <w:sz w:val="28"/>
          <w:szCs w:val="28"/>
          <w:lang w:val="sr-Latn-RS"/>
        </w:rPr>
        <w:lastRenderedPageBreak/>
        <w:t>Naziv tima</w:t>
      </w:r>
    </w:p>
    <w:p w:rsidR="00083C84" w:rsidRPr="00083C84" w:rsidRDefault="00083C84" w:rsidP="00083C84">
      <w:pPr>
        <w:pStyle w:val="ListParagrap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B52A8E" w:rsidRPr="00146C56" w:rsidRDefault="004B2599" w:rsidP="00083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R</w:t>
      </w:r>
      <w:r w:rsidR="00A474B4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T</w:t>
      </w: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eam</w:t>
      </w:r>
      <w:r w:rsidR="00A474B4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.</w:t>
      </w:r>
    </w:p>
    <w:p w:rsidR="00B52A8E" w:rsidRPr="00B52A8E" w:rsidRDefault="00B52A8E" w:rsidP="00B52A8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sr-Latn-RS"/>
        </w:rPr>
      </w:pPr>
    </w:p>
    <w:p w:rsidR="00083C84" w:rsidRDefault="00083C84" w:rsidP="00083C84">
      <w:pPr>
        <w:pStyle w:val="ListParagraph"/>
        <w:jc w:val="both"/>
        <w:rPr>
          <w:rFonts w:ascii="Times New Roman" w:hAnsi="Times New Roman" w:cs="Times New Roman"/>
          <w:b/>
          <w:i/>
          <w:sz w:val="28"/>
          <w:szCs w:val="28"/>
          <w:lang w:val="sr-Latn-RS"/>
        </w:rPr>
      </w:pPr>
    </w:p>
    <w:p w:rsidR="00083C84" w:rsidRPr="00083C84" w:rsidRDefault="00B52A8E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083C84">
        <w:rPr>
          <w:rFonts w:ascii="Times New Roman" w:hAnsi="Times New Roman" w:cs="Times New Roman"/>
          <w:b/>
          <w:sz w:val="28"/>
          <w:szCs w:val="28"/>
          <w:lang w:val="sr-Latn-RS"/>
        </w:rPr>
        <w:t>Sastav tima</w:t>
      </w:r>
    </w:p>
    <w:p w:rsidR="00083C84" w:rsidRPr="00083C84" w:rsidRDefault="00083C84" w:rsidP="00083C84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sr-Latn-RS"/>
        </w:rPr>
      </w:pPr>
    </w:p>
    <w:p w:rsidR="004B2599" w:rsidRPr="00146C56" w:rsidRDefault="00F76FC5" w:rsidP="004A09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sr-Latn-RS"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Nikola Rosić</w:t>
      </w:r>
      <w:r w:rsidR="004B2599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,Nema</w:t>
      </w: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nja Ćosović,Nikola Milosavljević</w:t>
      </w:r>
      <w:r w:rsidR="00B52A8E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.</w:t>
      </w:r>
    </w:p>
    <w:p w:rsidR="00B52A8E" w:rsidRPr="00B52A8E" w:rsidRDefault="00B52A8E" w:rsidP="00B52A8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B52A8E" w:rsidRPr="00521A0A" w:rsidRDefault="00B52A8E" w:rsidP="00B52A8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083C84" w:rsidRDefault="004B2599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B52A8E">
        <w:rPr>
          <w:rFonts w:ascii="Times New Roman" w:hAnsi="Times New Roman" w:cs="Times New Roman"/>
          <w:b/>
          <w:sz w:val="28"/>
          <w:szCs w:val="28"/>
          <w:lang w:val="sr-Latn-RS"/>
        </w:rPr>
        <w:t>Cilj tima</w:t>
      </w:r>
      <w:r w:rsidR="004A0953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</w:t>
      </w:r>
    </w:p>
    <w:p w:rsidR="00083C84" w:rsidRDefault="00083C84" w:rsidP="00083C84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24C1F" w:rsidRPr="00146C56" w:rsidRDefault="00D032E0" w:rsidP="00B52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sr-Latn-RS"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U</w:t>
      </w:r>
      <w:r w:rsidR="004B2599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spesno odradjen projekat </w:t>
      </w: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i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napredovanj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>.</w:t>
      </w:r>
    </w:p>
    <w:p w:rsidR="00B52A8E" w:rsidRPr="00521A0A" w:rsidRDefault="00B52A8E" w:rsidP="00B52A8E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A474B4" w:rsidRPr="00A474B4" w:rsidRDefault="00A474B4" w:rsidP="00A474B4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A474B4" w:rsidRPr="00A474B4" w:rsidRDefault="00A474B4" w:rsidP="00A474B4">
      <w:pPr>
        <w:pStyle w:val="ListParagrap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083C84" w:rsidRDefault="00856608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B52A8E">
        <w:rPr>
          <w:rFonts w:ascii="Times New Roman" w:hAnsi="Times New Roman" w:cs="Times New Roman"/>
          <w:b/>
          <w:sz w:val="28"/>
          <w:szCs w:val="28"/>
          <w:lang w:val="sr-Latn-RS"/>
        </w:rPr>
        <w:t>Vodja tima</w:t>
      </w:r>
    </w:p>
    <w:p w:rsidR="00083C84" w:rsidRDefault="00083C84" w:rsidP="00083C84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D032E0" w:rsidRPr="00146C56" w:rsidRDefault="00A474B4" w:rsidP="00B52A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sr-Latn-RS"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Za vodju tima jednoglasnom odlukom </w:t>
      </w:r>
      <w:r w:rsidR="00F76FC5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je izabran Nikola Milosavljević</w:t>
      </w: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.</w:t>
      </w:r>
    </w:p>
    <w:p w:rsidR="003E711D" w:rsidRPr="00521A0A" w:rsidRDefault="003E711D" w:rsidP="00B52A8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83C84" w:rsidRPr="00083C84" w:rsidRDefault="00083C84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>Rad tima</w:t>
      </w:r>
    </w:p>
    <w:p w:rsidR="00083C84" w:rsidRPr="00083C84" w:rsidRDefault="00083C84" w:rsidP="00083C84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3E711D" w:rsidRPr="00146C56" w:rsidRDefault="003E711D" w:rsidP="00B52A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sr-Latn-RS"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Tim je doneo odluku da svaki clan tima dnevno radi po 2 h na projektu.</w:t>
      </w:r>
    </w:p>
    <w:p w:rsidR="003E711D" w:rsidRPr="00146C56" w:rsidRDefault="003E711D" w:rsidP="00B52A8E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  <w:lang w:val="sr-Latn-RS"/>
        </w:rPr>
      </w:pPr>
    </w:p>
    <w:p w:rsidR="0078339A" w:rsidRPr="00146C56" w:rsidRDefault="003E711D" w:rsidP="00B52A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Ako </w:t>
      </w:r>
      <w:r w:rsidR="00F76FC5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neki od č</w:t>
      </w:r>
      <w:r w:rsidR="00B52A8E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lanova tima odsustvuje</w:t>
      </w: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,</w:t>
      </w:r>
      <w:r w:rsidR="00B52A8E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 </w:t>
      </w:r>
      <w:r w:rsidR="00F76FC5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mora nać</w:t>
      </w: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i odgovara</w:t>
      </w:r>
      <w:r w:rsidR="00A474B4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jucu zamenu za njegov deo posla.</w:t>
      </w:r>
    </w:p>
    <w:p w:rsidR="00A474B4" w:rsidRPr="00146C56" w:rsidRDefault="00A474B4" w:rsidP="00A474B4">
      <w:pPr>
        <w:pStyle w:val="ListParagraph"/>
        <w:rPr>
          <w:rFonts w:ascii="Times New Roman" w:hAnsi="Times New Roman" w:cs="Times New Roman"/>
          <w:i/>
        </w:rPr>
      </w:pPr>
    </w:p>
    <w:p w:rsidR="00A474B4" w:rsidRPr="00146C56" w:rsidRDefault="00A474B4" w:rsidP="00A474B4">
      <w:pPr>
        <w:pStyle w:val="ListParagraph"/>
        <w:jc w:val="both"/>
        <w:rPr>
          <w:rFonts w:ascii="Times New Roman" w:hAnsi="Times New Roman" w:cs="Times New Roman"/>
          <w:i/>
        </w:rPr>
      </w:pPr>
    </w:p>
    <w:p w:rsidR="0078339A" w:rsidRPr="00146C56" w:rsidRDefault="0078339A" w:rsidP="0078339A">
      <w:pPr>
        <w:pStyle w:val="ListParagraph"/>
        <w:rPr>
          <w:rFonts w:ascii="Times New Roman" w:hAnsi="Times New Roman" w:cs="Times New Roman"/>
          <w:i/>
        </w:rPr>
      </w:pPr>
    </w:p>
    <w:p w:rsidR="00024C1F" w:rsidRPr="00146C56" w:rsidRDefault="00F76FC5" w:rsidP="003E71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munikacij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između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č</w:t>
      </w:r>
      <w:r w:rsidR="0078339A" w:rsidRPr="00146C56">
        <w:rPr>
          <w:rFonts w:ascii="Times New Roman" w:hAnsi="Times New Roman" w:cs="Times New Roman"/>
          <w:i/>
          <w:sz w:val="28"/>
          <w:szCs w:val="28"/>
        </w:rPr>
        <w:t>lanov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tim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obavlj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se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svakodnevno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putem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elektronske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poste(</w:t>
      </w:r>
      <w:proofErr w:type="gramEnd"/>
      <w:r w:rsidR="0078339A" w:rsidRPr="00146C56">
        <w:rPr>
          <w:rFonts w:ascii="Times New Roman" w:hAnsi="Times New Roman" w:cs="Times New Roman"/>
          <w:i/>
          <w:sz w:val="28"/>
          <w:szCs w:val="28"/>
        </w:rPr>
        <w:t>mail),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telefona,skajpa.Sastanci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se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održ</w:t>
      </w:r>
      <w:r w:rsidR="0078339A" w:rsidRPr="00146C56">
        <w:rPr>
          <w:rFonts w:ascii="Times New Roman" w:hAnsi="Times New Roman" w:cs="Times New Roman"/>
          <w:i/>
          <w:sz w:val="28"/>
          <w:szCs w:val="28"/>
        </w:rPr>
        <w:t>avaju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n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kraju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svake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sedmice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radi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sumiranj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dogadj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iskustav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problem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>.</w:t>
      </w:r>
      <w:r w:rsidR="003E711D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711D" w:rsidRPr="00146C56" w:rsidRDefault="003E711D" w:rsidP="00024C1F">
      <w:pPr>
        <w:rPr>
          <w:i/>
        </w:rPr>
      </w:pPr>
    </w:p>
    <w:p w:rsidR="0078339A" w:rsidRPr="00146C56" w:rsidRDefault="0078339A" w:rsidP="0078339A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proofErr w:type="spellStart"/>
      <w:r w:rsidRPr="00146C56">
        <w:rPr>
          <w:i/>
          <w:sz w:val="28"/>
          <w:szCs w:val="28"/>
        </w:rPr>
        <w:t>Prilikom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donosenja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vaznih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odluka</w:t>
      </w:r>
      <w:proofErr w:type="spellEnd"/>
      <w:r w:rsidRPr="00146C56">
        <w:rPr>
          <w:i/>
          <w:sz w:val="28"/>
          <w:szCs w:val="28"/>
        </w:rPr>
        <w:t xml:space="preserve"> I </w:t>
      </w:r>
      <w:proofErr w:type="spellStart"/>
      <w:r w:rsidRPr="00146C56">
        <w:rPr>
          <w:i/>
          <w:sz w:val="28"/>
          <w:szCs w:val="28"/>
        </w:rPr>
        <w:t>resavanje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konkretnih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problema</w:t>
      </w:r>
      <w:proofErr w:type="gramStart"/>
      <w:r w:rsidRPr="00146C56">
        <w:rPr>
          <w:i/>
          <w:sz w:val="28"/>
          <w:szCs w:val="28"/>
        </w:rPr>
        <w:t>,dolazi</w:t>
      </w:r>
      <w:proofErr w:type="spellEnd"/>
      <w:proofErr w:type="gramEnd"/>
      <w:r w:rsidRPr="00146C56">
        <w:rPr>
          <w:i/>
          <w:sz w:val="28"/>
          <w:szCs w:val="28"/>
        </w:rPr>
        <w:t xml:space="preserve"> do </w:t>
      </w:r>
      <w:proofErr w:type="spellStart"/>
      <w:r w:rsidRPr="00146C56">
        <w:rPr>
          <w:i/>
          <w:sz w:val="28"/>
          <w:szCs w:val="28"/>
        </w:rPr>
        <w:t>sazivanja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vanrednih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sastanaka,a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manji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problemi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resavaju</w:t>
      </w:r>
      <w:proofErr w:type="spellEnd"/>
      <w:r w:rsidRPr="00146C56">
        <w:rPr>
          <w:i/>
          <w:sz w:val="28"/>
          <w:szCs w:val="28"/>
        </w:rPr>
        <w:t xml:space="preserve"> se </w:t>
      </w:r>
      <w:proofErr w:type="spellStart"/>
      <w:r w:rsidRPr="00146C56">
        <w:rPr>
          <w:i/>
          <w:sz w:val="28"/>
          <w:szCs w:val="28"/>
        </w:rPr>
        <w:t>putem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skajpa,telefona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ili</w:t>
      </w:r>
      <w:proofErr w:type="spellEnd"/>
      <w:r w:rsidRPr="00146C56">
        <w:rPr>
          <w:i/>
          <w:sz w:val="28"/>
          <w:szCs w:val="28"/>
        </w:rPr>
        <w:t xml:space="preserve"> </w:t>
      </w:r>
      <w:proofErr w:type="spellStart"/>
      <w:r w:rsidRPr="00146C56">
        <w:rPr>
          <w:i/>
          <w:sz w:val="28"/>
          <w:szCs w:val="28"/>
        </w:rPr>
        <w:t>elektronske</w:t>
      </w:r>
      <w:proofErr w:type="spellEnd"/>
      <w:r w:rsidRPr="00146C56">
        <w:rPr>
          <w:i/>
          <w:sz w:val="28"/>
          <w:szCs w:val="28"/>
        </w:rPr>
        <w:t xml:space="preserve"> poste (mail)</w:t>
      </w:r>
      <w:r w:rsidR="00A474B4" w:rsidRPr="00146C56">
        <w:rPr>
          <w:i/>
          <w:sz w:val="28"/>
          <w:szCs w:val="28"/>
        </w:rPr>
        <w:t>.</w:t>
      </w:r>
    </w:p>
    <w:p w:rsidR="0078339A" w:rsidRPr="0078339A" w:rsidRDefault="0078339A" w:rsidP="0078339A">
      <w:pPr>
        <w:pStyle w:val="ListParagraph"/>
        <w:rPr>
          <w:sz w:val="28"/>
          <w:szCs w:val="28"/>
        </w:rPr>
      </w:pPr>
    </w:p>
    <w:p w:rsidR="00083C84" w:rsidRDefault="00083C84" w:rsidP="00083C84">
      <w:pPr>
        <w:rPr>
          <w:b/>
          <w:sz w:val="28"/>
          <w:szCs w:val="28"/>
        </w:rPr>
      </w:pPr>
    </w:p>
    <w:p w:rsidR="0078339A" w:rsidRPr="00B52A8E" w:rsidRDefault="0078339A" w:rsidP="00083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A8E">
        <w:rPr>
          <w:rFonts w:ascii="Times New Roman" w:hAnsi="Times New Roman" w:cs="Times New Roman"/>
          <w:b/>
          <w:sz w:val="28"/>
          <w:szCs w:val="28"/>
        </w:rPr>
        <w:t>Projektni</w:t>
      </w:r>
      <w:proofErr w:type="spellEnd"/>
      <w:r w:rsidRPr="00B52A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b/>
          <w:sz w:val="28"/>
          <w:szCs w:val="28"/>
        </w:rPr>
        <w:t>zadatak</w:t>
      </w:r>
      <w:proofErr w:type="spellEnd"/>
      <w:r w:rsidRPr="00B52A8E">
        <w:rPr>
          <w:rFonts w:ascii="Times New Roman" w:hAnsi="Times New Roman" w:cs="Times New Roman"/>
          <w:b/>
          <w:sz w:val="28"/>
          <w:szCs w:val="28"/>
        </w:rPr>
        <w:t>:</w:t>
      </w:r>
    </w:p>
    <w:p w:rsidR="0078339A" w:rsidRPr="00B52A8E" w:rsidRDefault="0078339A" w:rsidP="0078339A">
      <w:pPr>
        <w:rPr>
          <w:rFonts w:ascii="Times New Roman" w:hAnsi="Times New Roman" w:cs="Times New Roman"/>
          <w:sz w:val="28"/>
          <w:szCs w:val="28"/>
        </w:rPr>
      </w:pPr>
    </w:p>
    <w:p w:rsidR="00B52A8E" w:rsidRDefault="00B52A8E" w:rsidP="0078339A">
      <w:pPr>
        <w:rPr>
          <w:rFonts w:ascii="Times New Roman" w:hAnsi="Times New Roman" w:cs="Times New Roman"/>
          <w:sz w:val="28"/>
          <w:szCs w:val="28"/>
        </w:rPr>
      </w:pPr>
    </w:p>
    <w:p w:rsidR="00B52A8E" w:rsidRDefault="0078339A" w:rsidP="007833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manje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grešk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elekomunikacioni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isitemim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ris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štitn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a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ranoj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literatur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štitn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a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čest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znača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Error Control Coding, ECC. Da bi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grešk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stal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nos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nformaci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tkril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spravil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oraj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nošen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ruk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ves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odat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edundant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edundant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ves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azličit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čin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pa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del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m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čin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jihovog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noše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Elementar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del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štitn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v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riterijum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del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lo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volucion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A8E" w:rsidRDefault="00B52A8E" w:rsidP="0078339A">
      <w:pPr>
        <w:rPr>
          <w:rFonts w:ascii="Times New Roman" w:hAnsi="Times New Roman" w:cs="Times New Roman"/>
          <w:sz w:val="28"/>
          <w:szCs w:val="28"/>
        </w:rPr>
      </w:pPr>
    </w:p>
    <w:p w:rsidR="00B52A8E" w:rsidRDefault="0078339A" w:rsidP="0078339A">
      <w:pPr>
        <w:rPr>
          <w:rFonts w:ascii="Times New Roman" w:hAnsi="Times New Roman" w:cs="Times New Roman"/>
          <w:sz w:val="28"/>
          <w:szCs w:val="28"/>
        </w:rPr>
      </w:pPr>
      <w:r w:rsidRPr="00B52A8E">
        <w:rPr>
          <w:rFonts w:ascii="Times New Roman" w:hAnsi="Times New Roman" w:cs="Times New Roman"/>
          <w:sz w:val="28"/>
          <w:szCs w:val="28"/>
        </w:rPr>
        <w:t xml:space="preserve">Blok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obil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vo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m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tom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smat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noše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lokovim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m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tome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data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lo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je da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ihva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vestan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( k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dsta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dgovarajuć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n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eč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od n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št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tkriva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eventualn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spravlja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grešak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htevaj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noše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edundantn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to n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o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već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od 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k .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Blok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značavaj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(n k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, )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o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veliči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R k n =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zi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lični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(code rate). </w:t>
      </w:r>
    </w:p>
    <w:p w:rsidR="00B52A8E" w:rsidRDefault="00B52A8E" w:rsidP="0078339A">
      <w:pPr>
        <w:rPr>
          <w:rFonts w:ascii="Times New Roman" w:hAnsi="Times New Roman" w:cs="Times New Roman"/>
          <w:sz w:val="28"/>
          <w:szCs w:val="28"/>
        </w:rPr>
      </w:pPr>
    </w:p>
    <w:p w:rsidR="0078339A" w:rsidRPr="00B52A8E" w:rsidRDefault="0078339A" w:rsidP="007833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2A8E">
        <w:rPr>
          <w:rFonts w:ascii="Times New Roman" w:hAnsi="Times New Roman" w:cs="Times New Roman"/>
          <w:sz w:val="28"/>
          <w:szCs w:val="28"/>
        </w:rPr>
        <w:t>Jedan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jpoznatij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lo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Hemingov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m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ć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viš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eč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stavk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eks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volucio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javil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asni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lo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ad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laz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volucionog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oved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jegov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laz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ja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vis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od k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lazn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anja</w:t>
      </w:r>
      <w:proofErr w:type="spellEnd"/>
      <w:proofErr w:type="gramStart"/>
      <w:r w:rsidRPr="00B52A8E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m k ×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nformacion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m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thodn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rak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šl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bog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v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činjenic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volucio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značavaj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emorij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“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jčešć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stupa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ekodov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volucionog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Vitrbijev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algorita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o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m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A8E"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viš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eč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stavk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eks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ložaj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e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štitnog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elekomunikacion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istem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proofErr w:type="gram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ledećoj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lic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>.</w:t>
      </w:r>
    </w:p>
    <w:p w:rsidR="00B52A8E" w:rsidRDefault="00B52A8E" w:rsidP="0078339A">
      <w:pPr>
        <w:rPr>
          <w:rFonts w:ascii="Times New Roman" w:hAnsi="Times New Roman" w:cs="Times New Roman"/>
          <w:sz w:val="28"/>
          <w:szCs w:val="28"/>
        </w:rPr>
      </w:pPr>
    </w:p>
    <w:p w:rsidR="00B52A8E" w:rsidRDefault="00405A00" w:rsidP="007833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volucio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azlik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lo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maj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emorij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Na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laz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ovod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jegov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laz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javlju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n .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laz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vis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am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A8E">
        <w:rPr>
          <w:rFonts w:ascii="Times New Roman" w:hAnsi="Times New Roman" w:cs="Times New Roman"/>
          <w:sz w:val="28"/>
          <w:szCs w:val="28"/>
        </w:rPr>
        <w:t>od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renutn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laz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već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od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thodn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istigl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Da bi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mogućil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lastRenderedPageBreak/>
        <w:t>pamće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thodn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ovlucio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adrž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dreñe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meračk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egista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>.</w:t>
      </w:r>
    </w:p>
    <w:p w:rsidR="00A474B4" w:rsidRDefault="00272793" w:rsidP="007833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volucio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m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četir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oguć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00, 01, 10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11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dstavlje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thodn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ijagram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laza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jednog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rug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smeren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relic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dgovarajuć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gran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ijagram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znače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bit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laz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laz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Na primer, 0/11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znača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laz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sledic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laznog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čem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a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l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10. Da bi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reta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roz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ijagra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ogl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lakš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at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čest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cr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ek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vrs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inamičkog</w:t>
      </w:r>
      <w:proofErr w:type="spellEnd"/>
      <w:proofErr w:type="gramStart"/>
      <w:r w:rsidRPr="00B52A8E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ijagrama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zi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relis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relis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ris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ilik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ekodov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4B4" w:rsidRDefault="00A474B4" w:rsidP="00A4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4B4" w:rsidRDefault="00A474B4" w:rsidP="00A4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4B4" w:rsidRPr="00B52A8E" w:rsidRDefault="00A474B4" w:rsidP="00CD35DE">
      <w:pPr>
        <w:rPr>
          <w:rFonts w:ascii="Times New Roman" w:hAnsi="Times New Roman" w:cs="Times New Roman"/>
          <w:sz w:val="28"/>
          <w:szCs w:val="28"/>
        </w:rPr>
      </w:pPr>
    </w:p>
    <w:p w:rsidR="00CD35DE" w:rsidRPr="00CD35DE" w:rsidRDefault="00FD1730" w:rsidP="00CD35DE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7525" cy="4497705"/>
            <wp:effectExtent l="0" t="0" r="0" b="0"/>
            <wp:docPr id="1" name="Picture 1" descr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a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5DE" w:rsidRPr="00CD3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6C74"/>
    <w:multiLevelType w:val="hybridMultilevel"/>
    <w:tmpl w:val="CEBCA2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614D3"/>
    <w:multiLevelType w:val="hybridMultilevel"/>
    <w:tmpl w:val="23168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4D4AE1"/>
    <w:multiLevelType w:val="hybridMultilevel"/>
    <w:tmpl w:val="A6B6419E"/>
    <w:lvl w:ilvl="0" w:tplc="04090009">
      <w:start w:val="1"/>
      <w:numFmt w:val="bullet"/>
      <w:lvlText w:val=""/>
      <w:lvlJc w:val="left"/>
      <w:pPr>
        <w:ind w:left="4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3">
    <w:nsid w:val="71EA63D6"/>
    <w:multiLevelType w:val="hybridMultilevel"/>
    <w:tmpl w:val="803E3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1F"/>
    <w:rsid w:val="00024C1F"/>
    <w:rsid w:val="00083C84"/>
    <w:rsid w:val="00146C56"/>
    <w:rsid w:val="00197DC7"/>
    <w:rsid w:val="00272793"/>
    <w:rsid w:val="003E711D"/>
    <w:rsid w:val="00405A00"/>
    <w:rsid w:val="004A0953"/>
    <w:rsid w:val="004B2599"/>
    <w:rsid w:val="004E58BC"/>
    <w:rsid w:val="00521A0A"/>
    <w:rsid w:val="0078339A"/>
    <w:rsid w:val="0085476F"/>
    <w:rsid w:val="00856608"/>
    <w:rsid w:val="008E0508"/>
    <w:rsid w:val="009A53CF"/>
    <w:rsid w:val="00A474B4"/>
    <w:rsid w:val="00AE3CFF"/>
    <w:rsid w:val="00AE6655"/>
    <w:rsid w:val="00B52A8E"/>
    <w:rsid w:val="00B53DF7"/>
    <w:rsid w:val="00BD132C"/>
    <w:rsid w:val="00C33F8C"/>
    <w:rsid w:val="00CA2C59"/>
    <w:rsid w:val="00CD35DE"/>
    <w:rsid w:val="00CF0A2B"/>
    <w:rsid w:val="00D032E0"/>
    <w:rsid w:val="00E12870"/>
    <w:rsid w:val="00F76FC5"/>
    <w:rsid w:val="00FD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A84103-1CAD-4425-9BED-6B73DBF8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4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24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2F86-24A2-4A8A-A592-06528F9F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osic</dc:creator>
  <cp:keywords/>
  <dc:description/>
  <cp:lastModifiedBy>Nikola Rosic</cp:lastModifiedBy>
  <cp:revision>2</cp:revision>
  <dcterms:created xsi:type="dcterms:W3CDTF">2015-11-09T18:45:00Z</dcterms:created>
  <dcterms:modified xsi:type="dcterms:W3CDTF">2015-11-09T18:45:00Z</dcterms:modified>
</cp:coreProperties>
</file>